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 IC彩色电视机检修大全 续集</w:t>
      </w:r>
    </w:p>
    <w:p>
      <w:r>
        <w:t>作者：廖瑞人，傅家清，罗家驹等编著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658</w:t>
      </w:r>
    </w:p>
    <w:p>
      <w:r>
        <w:t>更多请访问教客网: www.jiaokey.com</w:t>
      </w:r>
    </w:p>
    <w:p>
      <w:r>
        <w:t>PAL IC彩色电视机检修大全 续集 评论地址：https://www.jiaokey.com/book/detail/120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